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A23C" w14:textId="77777777" w:rsidR="00AB7681" w:rsidRDefault="00AB7681" w:rsidP="00AB7681">
      <w:pPr>
        <w:jc w:val="center"/>
        <w:rPr>
          <w:rFonts w:ascii="Cambria" w:hAnsi="Cambria" w:cs="Arial"/>
          <w:b/>
          <w:color w:val="222222"/>
          <w:sz w:val="52"/>
        </w:rPr>
      </w:pPr>
      <w:r>
        <w:rPr>
          <w:noProof/>
        </w:rPr>
        <w:drawing>
          <wp:inline distT="0" distB="0" distL="0" distR="0" wp14:anchorId="1415DC0C" wp14:editId="25A76D56">
            <wp:extent cx="1576358" cy="1377539"/>
            <wp:effectExtent l="0" t="0" r="5080" b="0"/>
            <wp:docPr id="5" name="Imagen 5" descr="Resultado de imagen para universidad pan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panameric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8" cy="13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B1B6" w14:textId="008AE62F" w:rsidR="00AB7681" w:rsidRDefault="00E53983" w:rsidP="00AB7681">
      <w:pPr>
        <w:jc w:val="center"/>
        <w:rPr>
          <w:rFonts w:ascii="Cambria" w:hAnsi="Cambria" w:cs="Arial"/>
          <w:b/>
          <w:color w:val="222222"/>
          <w:sz w:val="52"/>
        </w:rPr>
      </w:pPr>
      <w:r>
        <w:rPr>
          <w:rFonts w:ascii="Cambria" w:hAnsi="Cambria" w:cs="Arial"/>
          <w:b/>
          <w:color w:val="222222"/>
          <w:sz w:val="52"/>
        </w:rPr>
        <w:t>Materia:</w:t>
      </w:r>
    </w:p>
    <w:p w14:paraId="52ED6BC2" w14:textId="4C05030F" w:rsidR="00AB7681" w:rsidRPr="00FD1E7F" w:rsidRDefault="00AF2972" w:rsidP="00AB7681">
      <w:pPr>
        <w:jc w:val="center"/>
        <w:rPr>
          <w:b/>
          <w:sz w:val="52"/>
        </w:rPr>
      </w:pPr>
      <w:r>
        <w:rPr>
          <w:b/>
          <w:sz w:val="48"/>
        </w:rPr>
        <w:t>Desarrollo de Aplicaciones Web</w:t>
      </w:r>
    </w:p>
    <w:p w14:paraId="2A98DB15" w14:textId="70E8DFB5" w:rsidR="00AB7681" w:rsidRPr="004D3022" w:rsidRDefault="00AB7681" w:rsidP="00AB7681">
      <w:pPr>
        <w:jc w:val="center"/>
        <w:rPr>
          <w:rFonts w:ascii="Cambria" w:hAnsi="Cambria"/>
          <w:b/>
        </w:rPr>
      </w:pPr>
      <w:r w:rsidRPr="00E53983">
        <w:rPr>
          <w:rFonts w:ascii="Cambria" w:hAnsi="Cambria" w:cs="Arial"/>
          <w:b/>
          <w:color w:val="222222"/>
          <w:sz w:val="28"/>
        </w:rPr>
        <w:t>Facilitador:</w:t>
      </w:r>
      <w:r w:rsidR="00E53983" w:rsidRPr="00E53983">
        <w:rPr>
          <w:rFonts w:ascii="Cambria" w:hAnsi="Cambria" w:cs="Arial"/>
          <w:b/>
          <w:color w:val="222222"/>
          <w:sz w:val="28"/>
        </w:rPr>
        <w:t xml:space="preserve"> </w:t>
      </w:r>
      <w:r w:rsidRPr="00E53983">
        <w:rPr>
          <w:rFonts w:ascii="Cambria" w:hAnsi="Cambria" w:cs="Arial"/>
          <w:b/>
          <w:color w:val="222222"/>
          <w:sz w:val="28"/>
        </w:rPr>
        <w:t>Dr. Juan Carlos López Pimentel</w:t>
      </w:r>
    </w:p>
    <w:p w14:paraId="451973CC" w14:textId="77777777" w:rsidR="00AB7681" w:rsidRDefault="00AB7681" w:rsidP="00AB7681">
      <w:pPr>
        <w:tabs>
          <w:tab w:val="left" w:pos="709"/>
        </w:tabs>
        <w:rPr>
          <w:rFonts w:ascii="Cambria" w:hAnsi="Cambria" w:cs="Arial"/>
        </w:rPr>
      </w:pPr>
    </w:p>
    <w:p w14:paraId="214B9A19" w14:textId="77777777" w:rsidR="00E53983" w:rsidRDefault="00AB7681" w:rsidP="00AB7681">
      <w:pPr>
        <w:jc w:val="center"/>
        <w:rPr>
          <w:b/>
          <w:sz w:val="32"/>
        </w:rPr>
      </w:pPr>
      <w:r>
        <w:rPr>
          <w:b/>
          <w:sz w:val="32"/>
        </w:rPr>
        <w:t xml:space="preserve">Evidencia: </w:t>
      </w:r>
    </w:p>
    <w:p w14:paraId="7C7C284E" w14:textId="63AD16D8" w:rsidR="00AB7681" w:rsidRDefault="00AB7681" w:rsidP="00AB7681">
      <w:pPr>
        <w:jc w:val="center"/>
        <w:rPr>
          <w:b/>
          <w:sz w:val="32"/>
        </w:rPr>
      </w:pPr>
      <w:r w:rsidRPr="00E53983">
        <w:rPr>
          <w:b/>
          <w:color w:val="0070C0"/>
          <w:sz w:val="32"/>
        </w:rPr>
        <w:t xml:space="preserve">Dentro de las </w:t>
      </w:r>
      <w:r w:rsidR="00AF2972">
        <w:rPr>
          <w:b/>
          <w:color w:val="0070C0"/>
          <w:sz w:val="32"/>
        </w:rPr>
        <w:t>Prácticas Front-</w:t>
      </w:r>
      <w:proofErr w:type="spellStart"/>
      <w:r w:rsidR="00AF2972">
        <w:rPr>
          <w:b/>
          <w:color w:val="0070C0"/>
          <w:sz w:val="32"/>
        </w:rPr>
        <w:t>end</w:t>
      </w:r>
      <w:proofErr w:type="spellEnd"/>
    </w:p>
    <w:p w14:paraId="3E88376E" w14:textId="77777777" w:rsidR="00E53983" w:rsidRDefault="00E53983" w:rsidP="00AB7681">
      <w:pPr>
        <w:jc w:val="center"/>
        <w:rPr>
          <w:b/>
          <w:sz w:val="32"/>
        </w:rPr>
      </w:pPr>
    </w:p>
    <w:p w14:paraId="7F873698" w14:textId="77777777" w:rsidR="00E53983" w:rsidRDefault="00AB7681" w:rsidP="00AB7681">
      <w:pPr>
        <w:jc w:val="center"/>
        <w:rPr>
          <w:b/>
          <w:sz w:val="32"/>
        </w:rPr>
      </w:pPr>
      <w:r>
        <w:rPr>
          <w:b/>
          <w:sz w:val="32"/>
        </w:rPr>
        <w:t xml:space="preserve">Nombre de la práctica: </w:t>
      </w:r>
    </w:p>
    <w:p w14:paraId="5C343831" w14:textId="29CEA5C8" w:rsidR="00AB7681" w:rsidRPr="00E53983" w:rsidRDefault="00AF2972" w:rsidP="00AB7681">
      <w:pPr>
        <w:jc w:val="center"/>
        <w:rPr>
          <w:b/>
          <w:color w:val="0070C0"/>
          <w:sz w:val="32"/>
        </w:rPr>
      </w:pPr>
      <w:proofErr w:type="spellStart"/>
      <w:r>
        <w:rPr>
          <w:b/>
          <w:color w:val="0070C0"/>
          <w:sz w:val="32"/>
        </w:rPr>
        <w:t>Loguin</w:t>
      </w:r>
      <w:proofErr w:type="spellEnd"/>
    </w:p>
    <w:p w14:paraId="59519A46" w14:textId="77777777" w:rsidR="00AB7681" w:rsidRDefault="00AB7681" w:rsidP="00AB7681">
      <w:pPr>
        <w:jc w:val="both"/>
        <w:rPr>
          <w:b/>
        </w:rPr>
      </w:pPr>
    </w:p>
    <w:p w14:paraId="5A5C958D" w14:textId="77777777" w:rsidR="00AB7681" w:rsidRPr="004E706F" w:rsidRDefault="00AB7681" w:rsidP="00AB7681">
      <w:pPr>
        <w:jc w:val="both"/>
      </w:pPr>
      <w:r w:rsidRPr="000358B8">
        <w:rPr>
          <w:b/>
        </w:rPr>
        <w:t xml:space="preserve">Fecha </w:t>
      </w:r>
      <w:r>
        <w:rPr>
          <w:b/>
        </w:rPr>
        <w:t>que se deja la práctica</w:t>
      </w:r>
      <w:r w:rsidRPr="000358B8">
        <w:rPr>
          <w:b/>
        </w:rPr>
        <w:t>:</w:t>
      </w:r>
      <w:r>
        <w:rPr>
          <w:b/>
        </w:rPr>
        <w:t xml:space="preserve"> </w:t>
      </w:r>
      <w:r w:rsidRPr="003210E1">
        <w:t xml:space="preserve">Semana </w:t>
      </w:r>
      <w:r>
        <w:t>1.</w:t>
      </w:r>
    </w:p>
    <w:p w14:paraId="2CE235B0" w14:textId="5F29F8DE" w:rsidR="00AB7681" w:rsidRDefault="00AB7681" w:rsidP="00AB7681">
      <w:pPr>
        <w:jc w:val="both"/>
      </w:pPr>
      <w:r w:rsidRPr="000358B8">
        <w:rPr>
          <w:b/>
        </w:rPr>
        <w:t>Fecha límite de entrega:</w:t>
      </w:r>
      <w:r>
        <w:t xml:space="preserve"> Semana </w:t>
      </w:r>
      <w:r w:rsidR="00AF2972">
        <w:t>2</w:t>
      </w:r>
      <w:r>
        <w:t xml:space="preserve">, </w:t>
      </w:r>
      <w:r w:rsidR="00AF2972">
        <w:t>15</w:t>
      </w:r>
      <w:r>
        <w:t xml:space="preserve"> de agosto.</w:t>
      </w:r>
    </w:p>
    <w:p w14:paraId="7D327740" w14:textId="77777777" w:rsidR="00AB7681" w:rsidRPr="004E706F" w:rsidRDefault="00AB7681" w:rsidP="00AB7681">
      <w:pPr>
        <w:jc w:val="both"/>
      </w:pPr>
      <w:r>
        <w:rPr>
          <w:b/>
        </w:rPr>
        <w:t xml:space="preserve">Modo de trabajo: </w:t>
      </w:r>
      <w:r w:rsidRPr="00D53B8C">
        <w:t>Individual</w:t>
      </w:r>
    </w:p>
    <w:p w14:paraId="419023AC" w14:textId="77777777" w:rsidR="00AB7681" w:rsidRDefault="00AB7681" w:rsidP="006C26E2"/>
    <w:p w14:paraId="51B54245" w14:textId="77777777" w:rsidR="00AB7681" w:rsidRDefault="00AB7681" w:rsidP="006C26E2"/>
    <w:p w14:paraId="204EDC1A" w14:textId="77777777" w:rsidR="00AB7681" w:rsidRDefault="00AB7681" w:rsidP="00AB7681">
      <w:pPr>
        <w:rPr>
          <w:b/>
        </w:rPr>
      </w:pPr>
    </w:p>
    <w:p w14:paraId="4C12D1BC" w14:textId="090502F3" w:rsidR="00AB7681" w:rsidRPr="00AB7681" w:rsidRDefault="006C26E2" w:rsidP="00AB7681">
      <w:pPr>
        <w:rPr>
          <w:b/>
        </w:rPr>
      </w:pPr>
      <w:r w:rsidRPr="00AB7681">
        <w:rPr>
          <w:b/>
        </w:rPr>
        <w:t xml:space="preserve">Explicación: </w:t>
      </w:r>
    </w:p>
    <w:p w14:paraId="254F1BDC" w14:textId="654AB096" w:rsidR="00EE1178" w:rsidRDefault="00AF2972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Realizar un loguin, de acuerdo a lo siguiente:</w:t>
      </w:r>
    </w:p>
    <w:p w14:paraId="064C6C78" w14:textId="3CE9E899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Apegarse al sistema operativo que has seleccionado</w:t>
      </w:r>
    </w:p>
    <w:p w14:paraId="7D655BC8" w14:textId="655FCBD2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Debe tener opción para colocar usuario y contraseña.</w:t>
      </w:r>
    </w:p>
    <w:p w14:paraId="23328D34" w14:textId="5694D7D4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La contraseña para colocarlo dos veces.</w:t>
      </w:r>
    </w:p>
    <w:p w14:paraId="2B85A512" w14:textId="43355FEC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Un botón para loguearse</w:t>
      </w:r>
      <w:r w:rsidR="00065834">
        <w:rPr>
          <w:rFonts w:ascii="Helvetica Neue" w:hAnsi="Helvetica Neue"/>
          <w:color w:val="333333"/>
          <w:sz w:val="21"/>
          <w:szCs w:val="21"/>
        </w:rPr>
        <w:t>. Cuando se de clic a este botón deberá enviarte a una página de tu propio diseño.</w:t>
      </w:r>
    </w:p>
    <w:p w14:paraId="17CCD605" w14:textId="71ADA704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Un botón cancelar.</w:t>
      </w:r>
      <w:r w:rsidR="00065834">
        <w:rPr>
          <w:rFonts w:ascii="Helvetica Neue" w:hAnsi="Helvetica Neue"/>
          <w:color w:val="333333"/>
          <w:sz w:val="21"/>
          <w:szCs w:val="21"/>
        </w:rPr>
        <w:t xml:space="preserve"> Borrar todos los elementos de los textos de entrada.</w:t>
      </w:r>
    </w:p>
    <w:p w14:paraId="16A9DAD5" w14:textId="13195D28" w:rsidR="00EE188A" w:rsidRDefault="00EE188A" w:rsidP="00EE188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Una opción para recuperación de contra</w:t>
      </w:r>
      <w:r w:rsidR="009650D3">
        <w:rPr>
          <w:rFonts w:ascii="Helvetica Neue" w:hAnsi="Helvetica Neue"/>
          <w:color w:val="333333"/>
          <w:sz w:val="21"/>
          <w:szCs w:val="21"/>
        </w:rPr>
        <w:t>seña. Cuando se de clic te manda</w:t>
      </w:r>
      <w:r>
        <w:rPr>
          <w:rFonts w:ascii="Helvetica Neue" w:hAnsi="Helvetica Neue"/>
          <w:color w:val="333333"/>
          <w:sz w:val="21"/>
          <w:szCs w:val="21"/>
        </w:rPr>
        <w:t xml:space="preserve"> a una página de tu propio diseño.</w:t>
      </w:r>
    </w:p>
    <w:p w14:paraId="3C7F9C6C" w14:textId="06A0A4E5" w:rsidR="009650D3" w:rsidRPr="00EE188A" w:rsidRDefault="009650D3" w:rsidP="00EE188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olocar en alguna parte tus datos personales.</w:t>
      </w:r>
      <w:bookmarkStart w:id="0" w:name="_GoBack"/>
      <w:bookmarkEnd w:id="0"/>
    </w:p>
    <w:p w14:paraId="606D3839" w14:textId="77777777" w:rsidR="00AF2972" w:rsidRDefault="00AF2972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</w:p>
    <w:p w14:paraId="5C09BA81" w14:textId="7EDD9BE6" w:rsidR="00EE1178" w:rsidRDefault="00EE1178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Con esta actividad se busca que </w:t>
      </w:r>
      <w:r w:rsidR="00065834">
        <w:rPr>
          <w:rFonts w:ascii="Helvetica Neue" w:hAnsi="Helvetica Neue"/>
          <w:color w:val="333333"/>
          <w:sz w:val="21"/>
          <w:szCs w:val="21"/>
        </w:rPr>
        <w:t>empieces adentrarte en HTML, un poco de CSS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57FB5C7A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1179ABF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19876D7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723F44C3" w14:textId="46976D73" w:rsidR="00E53983" w:rsidRDefault="00E53983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>Evaluación</w:t>
      </w:r>
      <w:r w:rsidRPr="00AB7681">
        <w:rPr>
          <w:b/>
        </w:rPr>
        <w:t>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60"/>
        <w:gridCol w:w="6505"/>
      </w:tblGrid>
      <w:tr w:rsidR="00E53983" w14:paraId="20EA8A71" w14:textId="77777777" w:rsidTr="00065834">
        <w:tc>
          <w:tcPr>
            <w:tcW w:w="660" w:type="dxa"/>
          </w:tcPr>
          <w:p w14:paraId="631A5348" w14:textId="74BE5494" w:rsidR="00E53983" w:rsidRDefault="009B3589" w:rsidP="00E53983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7</w:t>
            </w:r>
            <w:r w:rsidR="00E53983">
              <w:rPr>
                <w:rFonts w:ascii="Helvetica Neue" w:hAnsi="Helvetica Neue"/>
                <w:color w:val="333333"/>
                <w:sz w:val="21"/>
                <w:szCs w:val="21"/>
              </w:rPr>
              <w:t>0%</w:t>
            </w:r>
          </w:p>
        </w:tc>
        <w:tc>
          <w:tcPr>
            <w:tcW w:w="6505" w:type="dxa"/>
          </w:tcPr>
          <w:p w14:paraId="03F9CAED" w14:textId="6FE843D8" w:rsidR="00E53983" w:rsidRDefault="00065834" w:rsidP="00065834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Práctica entregada está completa</w:t>
            </w:r>
            <w:r w:rsidR="00E53983">
              <w:rPr>
                <w:rFonts w:ascii="Helvetica Neue" w:hAnsi="Helvetica Neue"/>
                <w:color w:val="333333"/>
                <w:sz w:val="21"/>
                <w:szCs w:val="21"/>
              </w:rPr>
              <w:t xml:space="preserve"> </w:t>
            </w:r>
            <w:r w:rsidR="009650D3">
              <w:rPr>
                <w:rFonts w:ascii="Helvetica Neue" w:hAnsi="Helvetica Neue"/>
                <w:color w:val="333333"/>
                <w:sz w:val="21"/>
                <w:szCs w:val="21"/>
              </w:rPr>
              <w:t>(aún no se pide buen diseño, sin que signifique que trates que si lo tenga)</w:t>
            </w:r>
          </w:p>
        </w:tc>
      </w:tr>
      <w:tr w:rsidR="00E53983" w14:paraId="20AECA84" w14:textId="77777777" w:rsidTr="00065834">
        <w:tc>
          <w:tcPr>
            <w:tcW w:w="660" w:type="dxa"/>
          </w:tcPr>
          <w:p w14:paraId="60CDC832" w14:textId="5650CB60" w:rsidR="00E53983" w:rsidRDefault="00E53983" w:rsidP="00E53983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10%</w:t>
            </w:r>
          </w:p>
        </w:tc>
        <w:tc>
          <w:tcPr>
            <w:tcW w:w="6505" w:type="dxa"/>
          </w:tcPr>
          <w:p w14:paraId="51861A61" w14:textId="748AE76E" w:rsidR="00E53983" w:rsidRDefault="00E53983" w:rsidP="00065834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Incluye su</w:t>
            </w:r>
            <w:r w:rsidR="00065834">
              <w:rPr>
                <w:rFonts w:ascii="Helvetica Neue" w:hAnsi="Helvetica Neue"/>
                <w:color w:val="333333"/>
                <w:sz w:val="21"/>
                <w:szCs w:val="21"/>
              </w:rPr>
              <w:t>s datos personales (nombre, materia, profesor, logo de la UP) en alguna parte</w:t>
            </w:r>
          </w:p>
        </w:tc>
      </w:tr>
      <w:tr w:rsidR="00E53983" w14:paraId="4E82D866" w14:textId="77777777" w:rsidTr="00065834">
        <w:tc>
          <w:tcPr>
            <w:tcW w:w="660" w:type="dxa"/>
          </w:tcPr>
          <w:p w14:paraId="6C9BE42C" w14:textId="6DAE6F93" w:rsidR="00E53983" w:rsidRDefault="00065834" w:rsidP="00E53983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20</w:t>
            </w:r>
            <w:r w:rsidR="00E53983">
              <w:rPr>
                <w:rFonts w:ascii="Helvetica Neue" w:hAnsi="Helvetica Neue"/>
                <w:color w:val="333333"/>
                <w:sz w:val="21"/>
                <w:szCs w:val="21"/>
              </w:rPr>
              <w:t>%</w:t>
            </w:r>
          </w:p>
        </w:tc>
        <w:tc>
          <w:tcPr>
            <w:tcW w:w="6505" w:type="dxa"/>
          </w:tcPr>
          <w:p w14:paraId="338D4AFF" w14:textId="3B418E36" w:rsidR="00E53983" w:rsidRDefault="00065834" w:rsidP="00E53983">
            <w:pPr>
              <w:pStyle w:val="NormalWeb"/>
              <w:spacing w:before="0" w:beforeAutospacing="0" w:after="150" w:afterAutospacing="0"/>
              <w:jc w:val="both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Se le pregunta sobre lo que hizo y responde correctamente</w:t>
            </w:r>
          </w:p>
        </w:tc>
      </w:tr>
    </w:tbl>
    <w:p w14:paraId="4B76B318" w14:textId="77777777" w:rsidR="00E53983" w:rsidRPr="00AB7681" w:rsidRDefault="00E53983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</w:p>
    <w:sectPr w:rsidR="00E53983" w:rsidRPr="00AB768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FDB0" w14:textId="77777777" w:rsidR="007B1A45" w:rsidRDefault="007B1A45" w:rsidP="004701C1">
      <w:r>
        <w:separator/>
      </w:r>
    </w:p>
  </w:endnote>
  <w:endnote w:type="continuationSeparator" w:id="0">
    <w:p w14:paraId="70F5D070" w14:textId="77777777" w:rsidR="007B1A45" w:rsidRDefault="007B1A45" w:rsidP="0047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25A4" w14:textId="77777777" w:rsidR="007B1A45" w:rsidRDefault="007B1A45" w:rsidP="004701C1">
      <w:r>
        <w:separator/>
      </w:r>
    </w:p>
  </w:footnote>
  <w:footnote w:type="continuationSeparator" w:id="0">
    <w:p w14:paraId="2EF04CE4" w14:textId="77777777" w:rsidR="007B1A45" w:rsidRDefault="007B1A45" w:rsidP="00470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D07D17" w14:paraId="54925A78" w14:textId="77777777" w:rsidTr="00384BF8">
      <w:tc>
        <w:tcPr>
          <w:tcW w:w="2992" w:type="dxa"/>
        </w:tcPr>
        <w:p w14:paraId="4E7AAE13" w14:textId="72F079E1" w:rsidR="00D07D17" w:rsidRDefault="00D07D17">
          <w:pPr>
            <w:pStyle w:val="Encabezado"/>
          </w:pPr>
        </w:p>
      </w:tc>
      <w:tc>
        <w:tcPr>
          <w:tcW w:w="2993" w:type="dxa"/>
        </w:tcPr>
        <w:p w14:paraId="5374FA46" w14:textId="77777777" w:rsidR="00D07D17" w:rsidRDefault="00D07D17">
          <w:pPr>
            <w:pStyle w:val="Encabezado"/>
          </w:pPr>
        </w:p>
      </w:tc>
      <w:tc>
        <w:tcPr>
          <w:tcW w:w="2993" w:type="dxa"/>
        </w:tcPr>
        <w:p w14:paraId="49B2346F" w14:textId="77777777" w:rsidR="00D07D17" w:rsidRDefault="00D07D17">
          <w:pPr>
            <w:pStyle w:val="Encabezado"/>
          </w:pPr>
        </w:p>
      </w:tc>
    </w:tr>
  </w:tbl>
  <w:p w14:paraId="24CD6BFE" w14:textId="77777777" w:rsidR="00D07D17" w:rsidRDefault="00D07D1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B85"/>
    <w:multiLevelType w:val="hybridMultilevel"/>
    <w:tmpl w:val="D96EE5DA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83"/>
    <w:multiLevelType w:val="hybridMultilevel"/>
    <w:tmpl w:val="3836CB1C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09DB"/>
    <w:multiLevelType w:val="multilevel"/>
    <w:tmpl w:val="2FD4367E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3526F9"/>
    <w:multiLevelType w:val="hybridMultilevel"/>
    <w:tmpl w:val="94A4E608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77E5"/>
    <w:multiLevelType w:val="multilevel"/>
    <w:tmpl w:val="A40006B8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502844"/>
    <w:multiLevelType w:val="multilevel"/>
    <w:tmpl w:val="F560FFE0"/>
    <w:lvl w:ilvl="0"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2664A"/>
    <w:multiLevelType w:val="hybridMultilevel"/>
    <w:tmpl w:val="E5C8E484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818D8"/>
    <w:multiLevelType w:val="hybridMultilevel"/>
    <w:tmpl w:val="840A0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23257"/>
    <w:multiLevelType w:val="hybridMultilevel"/>
    <w:tmpl w:val="E5C69D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982513"/>
    <w:multiLevelType w:val="multilevel"/>
    <w:tmpl w:val="A40006B8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D123D0"/>
    <w:multiLevelType w:val="hybridMultilevel"/>
    <w:tmpl w:val="FC90C5FE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E2BB4"/>
    <w:multiLevelType w:val="hybridMultilevel"/>
    <w:tmpl w:val="CC9CF892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64AE4"/>
    <w:multiLevelType w:val="hybridMultilevel"/>
    <w:tmpl w:val="A402602E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583D"/>
    <w:multiLevelType w:val="hybridMultilevel"/>
    <w:tmpl w:val="CD34BDA6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45A97"/>
    <w:multiLevelType w:val="multilevel"/>
    <w:tmpl w:val="0996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20"/>
    <w:rsid w:val="000146C5"/>
    <w:rsid w:val="00017211"/>
    <w:rsid w:val="00032B10"/>
    <w:rsid w:val="000338F9"/>
    <w:rsid w:val="00060646"/>
    <w:rsid w:val="00063CF6"/>
    <w:rsid w:val="00065834"/>
    <w:rsid w:val="00080A34"/>
    <w:rsid w:val="000E660E"/>
    <w:rsid w:val="001208F2"/>
    <w:rsid w:val="00143A40"/>
    <w:rsid w:val="00174BBC"/>
    <w:rsid w:val="0022184F"/>
    <w:rsid w:val="0024237F"/>
    <w:rsid w:val="0024287E"/>
    <w:rsid w:val="00242B91"/>
    <w:rsid w:val="0027146E"/>
    <w:rsid w:val="002B069A"/>
    <w:rsid w:val="002C53CA"/>
    <w:rsid w:val="002E28BF"/>
    <w:rsid w:val="00324872"/>
    <w:rsid w:val="00326807"/>
    <w:rsid w:val="003343F5"/>
    <w:rsid w:val="003525C8"/>
    <w:rsid w:val="00366C28"/>
    <w:rsid w:val="00384BF8"/>
    <w:rsid w:val="003E01EC"/>
    <w:rsid w:val="004144D9"/>
    <w:rsid w:val="00430329"/>
    <w:rsid w:val="00445A63"/>
    <w:rsid w:val="004701C1"/>
    <w:rsid w:val="00496165"/>
    <w:rsid w:val="004D618B"/>
    <w:rsid w:val="004F00C2"/>
    <w:rsid w:val="0050263B"/>
    <w:rsid w:val="00507586"/>
    <w:rsid w:val="00515305"/>
    <w:rsid w:val="00561A32"/>
    <w:rsid w:val="005A17E2"/>
    <w:rsid w:val="005B0D6E"/>
    <w:rsid w:val="00606C29"/>
    <w:rsid w:val="006C26E2"/>
    <w:rsid w:val="006C7312"/>
    <w:rsid w:val="00727FAF"/>
    <w:rsid w:val="00743A20"/>
    <w:rsid w:val="007578FB"/>
    <w:rsid w:val="00786678"/>
    <w:rsid w:val="007B1A45"/>
    <w:rsid w:val="007F669B"/>
    <w:rsid w:val="008124B3"/>
    <w:rsid w:val="00844B20"/>
    <w:rsid w:val="0089141C"/>
    <w:rsid w:val="008A5376"/>
    <w:rsid w:val="008C7E99"/>
    <w:rsid w:val="008E12C2"/>
    <w:rsid w:val="008E5D09"/>
    <w:rsid w:val="00911578"/>
    <w:rsid w:val="009650D3"/>
    <w:rsid w:val="0097113A"/>
    <w:rsid w:val="0097789B"/>
    <w:rsid w:val="009B3589"/>
    <w:rsid w:val="009C2451"/>
    <w:rsid w:val="009C4DF0"/>
    <w:rsid w:val="009D5607"/>
    <w:rsid w:val="009E153F"/>
    <w:rsid w:val="00A22D03"/>
    <w:rsid w:val="00A342DB"/>
    <w:rsid w:val="00A36B54"/>
    <w:rsid w:val="00A4414B"/>
    <w:rsid w:val="00A50DBE"/>
    <w:rsid w:val="00A8521A"/>
    <w:rsid w:val="00A90611"/>
    <w:rsid w:val="00A90B77"/>
    <w:rsid w:val="00AB7681"/>
    <w:rsid w:val="00AC019F"/>
    <w:rsid w:val="00AD0C33"/>
    <w:rsid w:val="00AF2972"/>
    <w:rsid w:val="00B00E25"/>
    <w:rsid w:val="00B76B58"/>
    <w:rsid w:val="00B8708E"/>
    <w:rsid w:val="00BD708C"/>
    <w:rsid w:val="00BF20AD"/>
    <w:rsid w:val="00C16C32"/>
    <w:rsid w:val="00C4770B"/>
    <w:rsid w:val="00C5008E"/>
    <w:rsid w:val="00C92F29"/>
    <w:rsid w:val="00CA017A"/>
    <w:rsid w:val="00CD067C"/>
    <w:rsid w:val="00CE47C0"/>
    <w:rsid w:val="00D07D17"/>
    <w:rsid w:val="00D24196"/>
    <w:rsid w:val="00D35063"/>
    <w:rsid w:val="00D365BC"/>
    <w:rsid w:val="00D533DE"/>
    <w:rsid w:val="00D72BC2"/>
    <w:rsid w:val="00E24666"/>
    <w:rsid w:val="00E42B31"/>
    <w:rsid w:val="00E53983"/>
    <w:rsid w:val="00E83ECC"/>
    <w:rsid w:val="00ED167B"/>
    <w:rsid w:val="00EE1178"/>
    <w:rsid w:val="00EE188A"/>
    <w:rsid w:val="00F0564C"/>
    <w:rsid w:val="00F57709"/>
    <w:rsid w:val="00F64119"/>
    <w:rsid w:val="00FA7505"/>
    <w:rsid w:val="00FC53D4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2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1C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701C1"/>
  </w:style>
  <w:style w:type="table" w:styleId="Tablaconcuadrcula">
    <w:name w:val="Table Grid"/>
    <w:basedOn w:val="Tablanormal"/>
    <w:uiPriority w:val="59"/>
    <w:rsid w:val="0047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4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178"/>
    <w:pPr>
      <w:spacing w:before="100" w:beforeAutospacing="1" w:after="100" w:afterAutospacing="1"/>
    </w:pPr>
    <w:rPr>
      <w:rFonts w:eastAsiaTheme="minorHAnsi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1C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701C1"/>
  </w:style>
  <w:style w:type="table" w:styleId="Tablaconcuadrcula">
    <w:name w:val="Table Grid"/>
    <w:basedOn w:val="Tablanormal"/>
    <w:uiPriority w:val="59"/>
    <w:rsid w:val="0047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4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178"/>
    <w:pPr>
      <w:spacing w:before="100" w:beforeAutospacing="1" w:after="100" w:afterAutospacing="1"/>
    </w:pPr>
    <w:rPr>
      <w:rFonts w:eastAsiaTheme="minorHAnsi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5BD-76A0-DC49-B151-58C5054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82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iapas</dc:creator>
  <cp:lastModifiedBy>Juan Carlos Lopez Pimentel</cp:lastModifiedBy>
  <cp:revision>83</cp:revision>
  <cp:lastPrinted>2018-08-06T21:06:00Z</cp:lastPrinted>
  <dcterms:created xsi:type="dcterms:W3CDTF">2016-05-02T20:20:00Z</dcterms:created>
  <dcterms:modified xsi:type="dcterms:W3CDTF">2018-08-08T17:47:00Z</dcterms:modified>
</cp:coreProperties>
</file>